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A1" w:rsidRDefault="00686AA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(проект)</w:t>
      </w:r>
    </w:p>
    <w:p w:rsidR="00B66F9B" w:rsidRPr="00FC694D" w:rsidRDefault="00686AA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ОВЕТ ХИЛОКСКОГО МУНИЦИПАЛЬНОГО ОКРУГА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686AA1">
        <w:rPr>
          <w:bCs/>
          <w:spacing w:val="-5"/>
          <w:sz w:val="28"/>
          <w:szCs w:val="28"/>
        </w:rPr>
        <w:t xml:space="preserve">«  »______ </w:t>
      </w:r>
      <w:r w:rsidR="001A5273" w:rsidRPr="00686AA1">
        <w:rPr>
          <w:bCs/>
          <w:spacing w:val="-5"/>
          <w:sz w:val="28"/>
          <w:szCs w:val="28"/>
        </w:rPr>
        <w:t>2025</w:t>
      </w:r>
      <w:r w:rsidR="00B66F9B" w:rsidRPr="00686AA1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Pr="00686AA1">
        <w:rPr>
          <w:bCs/>
          <w:spacing w:val="-5"/>
          <w:sz w:val="28"/>
          <w:szCs w:val="28"/>
        </w:rPr>
        <w:t>__</w:t>
      </w:r>
    </w:p>
    <w:p w:rsid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B66F9B" w:rsidRP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proofErr w:type="spellStart"/>
      <w:r>
        <w:rPr>
          <w:bCs/>
          <w:spacing w:val="-5"/>
          <w:sz w:val="28"/>
          <w:szCs w:val="28"/>
        </w:rPr>
        <w:t>г</w:t>
      </w:r>
      <w:proofErr w:type="gramStart"/>
      <w:r>
        <w:rPr>
          <w:bCs/>
          <w:spacing w:val="-5"/>
          <w:sz w:val="28"/>
          <w:szCs w:val="28"/>
        </w:rPr>
        <w:t>.Х</w:t>
      </w:r>
      <w:proofErr w:type="gramEnd"/>
      <w:r>
        <w:rPr>
          <w:bCs/>
          <w:spacing w:val="-5"/>
          <w:sz w:val="28"/>
          <w:szCs w:val="28"/>
        </w:rPr>
        <w:t>илок</w:t>
      </w:r>
      <w:proofErr w:type="spellEnd"/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>О внесении изменений в решение Сов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 xml:space="preserve">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 w:rsidR="001A5273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3B3DB1">
        <w:rPr>
          <w:b/>
          <w:bCs/>
          <w:spacing w:val="-5"/>
          <w:sz w:val="28"/>
          <w:szCs w:val="28"/>
        </w:rPr>
        <w:t xml:space="preserve">№ </w:t>
      </w:r>
      <w:r w:rsidR="00C33AF2">
        <w:rPr>
          <w:b/>
          <w:bCs/>
          <w:spacing w:val="-5"/>
          <w:sz w:val="28"/>
          <w:szCs w:val="28"/>
        </w:rPr>
        <w:t>32</w:t>
      </w:r>
      <w:r w:rsidR="005F55E2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«Об утверждении бюдж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>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1A5273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1A5273">
        <w:rPr>
          <w:b/>
          <w:bCs/>
          <w:spacing w:val="-5"/>
          <w:sz w:val="28"/>
          <w:szCs w:val="28"/>
        </w:rPr>
        <w:t>6</w:t>
      </w:r>
      <w:r w:rsidRPr="00EB5F78">
        <w:rPr>
          <w:b/>
          <w:bCs/>
          <w:spacing w:val="-5"/>
          <w:sz w:val="28"/>
          <w:szCs w:val="28"/>
        </w:rPr>
        <w:t>-202</w:t>
      </w:r>
      <w:r w:rsidR="001A5273">
        <w:rPr>
          <w:b/>
          <w:bCs/>
          <w:spacing w:val="-5"/>
          <w:sz w:val="28"/>
          <w:szCs w:val="28"/>
        </w:rPr>
        <w:t>7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,   Совет сел</w:t>
      </w:r>
      <w:r w:rsidR="00444DDB">
        <w:rPr>
          <w:bCs/>
          <w:spacing w:val="-5"/>
          <w:sz w:val="28"/>
          <w:szCs w:val="28"/>
        </w:rPr>
        <w:t>ьского поселения 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>Внести в решение Совета 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 xml:space="preserve">»    </w:t>
      </w:r>
      <w:r w:rsidR="001A5273">
        <w:rPr>
          <w:bCs/>
          <w:spacing w:val="-5"/>
          <w:sz w:val="28"/>
          <w:szCs w:val="28"/>
        </w:rPr>
        <w:t>от 28.12.2024</w:t>
      </w:r>
      <w:r w:rsidR="00C33AF2">
        <w:rPr>
          <w:bCs/>
          <w:spacing w:val="-5"/>
          <w:sz w:val="28"/>
          <w:szCs w:val="28"/>
        </w:rPr>
        <w:t>г. № 32</w:t>
      </w:r>
      <w:r>
        <w:rPr>
          <w:bCs/>
          <w:spacing w:val="-5"/>
          <w:sz w:val="28"/>
          <w:szCs w:val="28"/>
        </w:rPr>
        <w:t xml:space="preserve"> </w:t>
      </w:r>
      <w:r w:rsidRPr="006F360E">
        <w:rPr>
          <w:bCs/>
          <w:spacing w:val="-5"/>
          <w:sz w:val="28"/>
          <w:szCs w:val="28"/>
        </w:rPr>
        <w:t>«Об утверждении 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на 202</w:t>
      </w:r>
      <w:r w:rsidR="001A5273"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 w:rsidR="001A5273">
        <w:rPr>
          <w:bCs/>
          <w:spacing w:val="-5"/>
          <w:sz w:val="28"/>
          <w:szCs w:val="28"/>
        </w:rPr>
        <w:t>6</w:t>
      </w:r>
      <w:r w:rsidRPr="006F360E">
        <w:rPr>
          <w:bCs/>
          <w:spacing w:val="-5"/>
          <w:sz w:val="28"/>
          <w:szCs w:val="28"/>
        </w:rPr>
        <w:t>-202</w:t>
      </w:r>
      <w:r w:rsidR="001A5273">
        <w:rPr>
          <w:bCs/>
          <w:spacing w:val="-5"/>
          <w:sz w:val="28"/>
          <w:szCs w:val="28"/>
        </w:rPr>
        <w:t>7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861B3A" w:rsidRPr="00602613" w:rsidRDefault="00292B8F" w:rsidP="0087017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602613">
        <w:rPr>
          <w:bCs/>
          <w:spacing w:val="-5"/>
          <w:sz w:val="28"/>
          <w:szCs w:val="28"/>
        </w:rPr>
        <w:t xml:space="preserve">В главе </w:t>
      </w:r>
      <w:r w:rsidR="00A356ED" w:rsidRPr="00602613">
        <w:rPr>
          <w:bCs/>
          <w:spacing w:val="-5"/>
          <w:sz w:val="28"/>
          <w:szCs w:val="28"/>
        </w:rPr>
        <w:t>1</w:t>
      </w:r>
      <w:r w:rsidR="002B19F8" w:rsidRPr="00602613">
        <w:rPr>
          <w:bCs/>
          <w:spacing w:val="-5"/>
          <w:sz w:val="28"/>
          <w:szCs w:val="28"/>
        </w:rPr>
        <w:t>, статье 1, подраздел 2</w:t>
      </w:r>
      <w:r w:rsidR="00861B3A" w:rsidRPr="00602613">
        <w:rPr>
          <w:bCs/>
          <w:spacing w:val="-5"/>
          <w:sz w:val="28"/>
          <w:szCs w:val="28"/>
        </w:rPr>
        <w:t xml:space="preserve"> цифры «</w:t>
      </w:r>
      <w:r w:rsidR="004F1576" w:rsidRPr="00863878">
        <w:rPr>
          <w:bCs/>
          <w:spacing w:val="-5"/>
          <w:sz w:val="28"/>
          <w:szCs w:val="28"/>
        </w:rPr>
        <w:t>486</w:t>
      </w:r>
      <w:r w:rsidR="00346BC7">
        <w:rPr>
          <w:bCs/>
          <w:spacing w:val="-5"/>
          <w:sz w:val="28"/>
          <w:szCs w:val="28"/>
        </w:rPr>
        <w:t>7</w:t>
      </w:r>
      <w:r w:rsidR="004F1576" w:rsidRPr="00863878">
        <w:rPr>
          <w:bCs/>
          <w:spacing w:val="-5"/>
          <w:sz w:val="28"/>
          <w:szCs w:val="28"/>
        </w:rPr>
        <w:t>,</w:t>
      </w:r>
      <w:r w:rsidR="00346BC7">
        <w:rPr>
          <w:bCs/>
          <w:spacing w:val="-5"/>
          <w:sz w:val="28"/>
          <w:szCs w:val="28"/>
        </w:rPr>
        <w:t>1</w:t>
      </w:r>
      <w:r w:rsidR="00861B3A" w:rsidRPr="00602613">
        <w:rPr>
          <w:bCs/>
          <w:spacing w:val="-5"/>
          <w:sz w:val="28"/>
          <w:szCs w:val="28"/>
        </w:rPr>
        <w:t>» заменить цифрами «</w:t>
      </w:r>
      <w:r w:rsidR="008B0DEB">
        <w:rPr>
          <w:bCs/>
          <w:spacing w:val="-5"/>
          <w:sz w:val="28"/>
          <w:szCs w:val="28"/>
        </w:rPr>
        <w:t>5013,1</w:t>
      </w:r>
      <w:r w:rsidR="00861B3A" w:rsidRPr="00602613">
        <w:rPr>
          <w:bCs/>
          <w:spacing w:val="-5"/>
          <w:sz w:val="28"/>
          <w:szCs w:val="28"/>
        </w:rPr>
        <w:t>»;</w:t>
      </w:r>
      <w:r w:rsidR="0087017B" w:rsidRPr="00602613">
        <w:rPr>
          <w:bCs/>
          <w:spacing w:val="-5"/>
          <w:sz w:val="28"/>
          <w:szCs w:val="28"/>
        </w:rPr>
        <w:t xml:space="preserve"> </w:t>
      </w:r>
      <w:r w:rsidR="00B46BB1" w:rsidRPr="00602613">
        <w:rPr>
          <w:bCs/>
          <w:spacing w:val="-5"/>
          <w:sz w:val="28"/>
          <w:szCs w:val="28"/>
        </w:rPr>
        <w:t xml:space="preserve"> </w:t>
      </w:r>
    </w:p>
    <w:p w:rsidR="00A86F0C" w:rsidRPr="00883335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883335">
        <w:rPr>
          <w:bCs/>
          <w:spacing w:val="-5"/>
          <w:sz w:val="28"/>
          <w:szCs w:val="28"/>
        </w:rPr>
        <w:t>2.</w:t>
      </w:r>
      <w:r w:rsidR="00A86F0C" w:rsidRPr="00883335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бюджета се</w:t>
      </w:r>
      <w:r w:rsidR="00444DDB" w:rsidRPr="00883335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 w:rsidRPr="00883335">
        <w:rPr>
          <w:bCs/>
          <w:spacing w:val="-5"/>
          <w:sz w:val="28"/>
          <w:szCs w:val="28"/>
        </w:rPr>
        <w:t>Энгорокское</w:t>
      </w:r>
      <w:proofErr w:type="spellEnd"/>
      <w:r w:rsidR="001A5273">
        <w:rPr>
          <w:bCs/>
          <w:spacing w:val="-5"/>
          <w:sz w:val="28"/>
          <w:szCs w:val="28"/>
        </w:rPr>
        <w:t>» на 2025г. и плановый период 2026-2027</w:t>
      </w:r>
      <w:r w:rsidR="00A86F0C" w:rsidRPr="00883335">
        <w:rPr>
          <w:bCs/>
          <w:spacing w:val="-5"/>
          <w:sz w:val="28"/>
          <w:szCs w:val="28"/>
        </w:rPr>
        <w:t>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proofErr w:type="spellStart"/>
      <w:r w:rsidR="00F7572F">
        <w:rPr>
          <w:sz w:val="28"/>
          <w:szCs w:val="28"/>
          <w:lang w:eastAsia="ar-SA"/>
        </w:rPr>
        <w:t>Энгорокское</w:t>
      </w:r>
      <w:proofErr w:type="spellEnd"/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686AA1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1B3A" w:rsidRPr="00686AA1" w:rsidRDefault="004D69D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686AA1">
        <w:rPr>
          <w:bCs/>
          <w:sz w:val="28"/>
          <w:szCs w:val="28"/>
        </w:rPr>
        <w:t xml:space="preserve">Председатель Совета </w:t>
      </w:r>
      <w:r w:rsidRPr="00686AA1">
        <w:rPr>
          <w:bCs/>
          <w:sz w:val="28"/>
          <w:szCs w:val="28"/>
        </w:rPr>
        <w:tab/>
        <w:t xml:space="preserve">                                                                                       </w:t>
      </w:r>
      <w:r w:rsidR="00686AA1" w:rsidRPr="00686AA1">
        <w:rPr>
          <w:bCs/>
          <w:sz w:val="28"/>
          <w:szCs w:val="28"/>
        </w:rPr>
        <w:t xml:space="preserve">                              </w:t>
      </w:r>
      <w:r w:rsidRPr="00686AA1">
        <w:rPr>
          <w:bCs/>
          <w:sz w:val="28"/>
          <w:szCs w:val="28"/>
        </w:rPr>
        <w:t xml:space="preserve">                                         </w:t>
      </w:r>
      <w:r w:rsidR="00686AA1" w:rsidRPr="00686AA1">
        <w:rPr>
          <w:bCs/>
          <w:sz w:val="28"/>
          <w:szCs w:val="28"/>
        </w:rPr>
        <w:t xml:space="preserve">            </w:t>
      </w:r>
      <w:proofErr w:type="spellStart"/>
      <w:r w:rsidR="00686AA1" w:rsidRPr="00686AA1">
        <w:rPr>
          <w:bCs/>
          <w:sz w:val="28"/>
          <w:szCs w:val="28"/>
        </w:rPr>
        <w:t>Хилокского</w:t>
      </w:r>
      <w:proofErr w:type="spellEnd"/>
      <w:r w:rsidR="00686AA1" w:rsidRPr="00686AA1">
        <w:rPr>
          <w:bCs/>
          <w:sz w:val="28"/>
          <w:szCs w:val="28"/>
        </w:rPr>
        <w:t xml:space="preserve"> муниципального округа                                        С.В. </w:t>
      </w:r>
      <w:proofErr w:type="spellStart"/>
      <w:r w:rsidR="00686AA1" w:rsidRPr="00686AA1">
        <w:rPr>
          <w:bCs/>
          <w:sz w:val="28"/>
          <w:szCs w:val="28"/>
        </w:rPr>
        <w:t>Черёмушкин</w:t>
      </w:r>
      <w:proofErr w:type="spellEnd"/>
    </w:p>
    <w:p w:rsidR="00DA2068" w:rsidRPr="00686AA1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Pr="00686AA1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A2068" w:rsidTr="00DA206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b/>
                <w:bCs/>
              </w:rPr>
            </w:pPr>
          </w:p>
          <w:p w:rsidR="00C33AF2" w:rsidRDefault="00C33AF2">
            <w:pPr>
              <w:jc w:val="right"/>
              <w:rPr>
                <w:b/>
                <w:bCs/>
              </w:rPr>
            </w:pP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3969"/>
        <w:gridCol w:w="1417"/>
      </w:tblGrid>
      <w:tr w:rsidR="00C33AF2" w:rsidTr="00F00538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7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 xml:space="preserve">к  решению Совета сельского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/>
        </w:tc>
      </w:tr>
      <w:tr w:rsidR="00C33AF2" w:rsidTr="00F00538">
        <w:trPr>
          <w:trHeight w:val="27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поселения "</w:t>
            </w:r>
            <w:proofErr w:type="spellStart"/>
            <w:r>
              <w:t>Энгорокское</w:t>
            </w:r>
            <w:proofErr w:type="spellEnd"/>
            <w:r>
              <w:t xml:space="preserve">" </w:t>
            </w:r>
            <w:r w:rsidR="00863878" w:rsidRPr="00863878">
              <w:t>№ 32 от 28.12.2024</w:t>
            </w:r>
            <w:r w:rsidRPr="0086387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5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"О бюджете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5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 w:rsidP="00F00538">
            <w:pPr>
              <w:jc w:val="right"/>
            </w:pPr>
            <w:r>
              <w:t>"</w:t>
            </w:r>
            <w:proofErr w:type="spellStart"/>
            <w:r>
              <w:t>Энгорокское</w:t>
            </w:r>
            <w:proofErr w:type="spellEnd"/>
            <w:r>
              <w:t>" на 20</w:t>
            </w:r>
            <w:r w:rsidR="00F00538">
              <w:t>25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7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 w:rsidP="00F00538">
            <w:pPr>
              <w:jc w:val="right"/>
            </w:pPr>
            <w:r>
              <w:t>и плановый период 202</w:t>
            </w:r>
            <w:r w:rsidR="00F00538">
              <w:t>6</w:t>
            </w:r>
            <w:r>
              <w:t xml:space="preserve"> и 202</w:t>
            </w:r>
            <w:r w:rsidR="00F00538">
              <w:t>7</w:t>
            </w:r>
            <w:r>
              <w:t xml:space="preserve"> годов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2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7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AF2" w:rsidRDefault="00C33AF2" w:rsidP="00C33AF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</w:t>
            </w:r>
            <w:r w:rsidR="004547C5"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</w:rPr>
              <w:t>ицита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горокское</w:t>
            </w:r>
            <w:proofErr w:type="spellEnd"/>
            <w:r>
              <w:rPr>
                <w:b/>
                <w:bCs/>
                <w:color w:val="000000"/>
              </w:rPr>
              <w:t xml:space="preserve">"        </w:t>
            </w:r>
            <w:r w:rsidR="004547C5">
              <w:rPr>
                <w:b/>
                <w:bCs/>
                <w:color w:val="000000"/>
              </w:rPr>
              <w:t xml:space="preserve">                         на 202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  <w:sz w:val="28"/>
                <w:szCs w:val="28"/>
              </w:rPr>
            </w:pPr>
          </w:p>
        </w:tc>
      </w:tr>
      <w:tr w:rsidR="00C33AF2" w:rsidTr="00F00538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  <w:sz w:val="28"/>
                <w:szCs w:val="28"/>
              </w:rPr>
            </w:pPr>
          </w:p>
        </w:tc>
      </w:tr>
      <w:tr w:rsidR="00C33AF2" w:rsidTr="00F00538">
        <w:trPr>
          <w:trHeight w:val="8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главного администратора источников </w:t>
            </w:r>
            <w:proofErr w:type="spellStart"/>
            <w:r>
              <w:rPr>
                <w:b/>
                <w:bCs/>
                <w:sz w:val="18"/>
                <w:szCs w:val="18"/>
              </w:rPr>
              <w:t>финнасирова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дефицит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 w:rsidP="00C33AF2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33AF2" w:rsidTr="00F00538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3AF2" w:rsidTr="00F00538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F00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3AF2" w:rsidTr="00F00538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F00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3AF2" w:rsidTr="00F00538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F00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3AF2" w:rsidTr="00F00538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4F1576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</w:t>
            </w:r>
            <w:r w:rsidR="008B0DE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8B0DE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0DEB" w:rsidTr="00F00538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7,6</w:t>
            </w:r>
          </w:p>
        </w:tc>
      </w:tr>
      <w:tr w:rsidR="008B0DEB" w:rsidTr="00F00538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7,6</w:t>
            </w:r>
          </w:p>
        </w:tc>
      </w:tr>
      <w:tr w:rsidR="008B0DEB" w:rsidTr="00F00538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7,6</w:t>
            </w:r>
          </w:p>
        </w:tc>
      </w:tr>
      <w:tr w:rsidR="008B0DEB" w:rsidTr="00F00538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  <w:tr w:rsidR="008B0DEB" w:rsidTr="00F00538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  <w:tr w:rsidR="008B0DEB" w:rsidTr="00F00538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  <w:tr w:rsidR="008B0DEB" w:rsidTr="00F00538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028"/>
        <w:gridCol w:w="585"/>
        <w:gridCol w:w="579"/>
        <w:gridCol w:w="579"/>
        <w:gridCol w:w="579"/>
        <w:gridCol w:w="573"/>
        <w:gridCol w:w="566"/>
        <w:gridCol w:w="560"/>
        <w:gridCol w:w="554"/>
        <w:gridCol w:w="550"/>
        <w:gridCol w:w="3566"/>
      </w:tblGrid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8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решению Совета сельского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еления 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r w:rsidR="00863878" w:rsidRPr="00863878">
              <w:rPr>
                <w:sz w:val="18"/>
                <w:szCs w:val="18"/>
              </w:rPr>
              <w:t>№ 32 от 28.12.2024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О бюджете сельского поселения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>" на 202</w:t>
            </w:r>
            <w:r w:rsidR="00F0053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плановый период 202</w:t>
            </w:r>
            <w:r w:rsidR="00F00538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и 202</w:t>
            </w:r>
            <w:r w:rsidR="00F0053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годов"</w:t>
            </w:r>
          </w:p>
        </w:tc>
      </w:tr>
      <w:tr w:rsidR="00A77857" w:rsidTr="00A77857">
        <w:trPr>
          <w:trHeight w:val="31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ы межбюджетных трансфертов, получаемых из других бюджетов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ой системы, в 202</w:t>
            </w:r>
            <w:r w:rsidR="00F00538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r>
              <w:rPr>
                <w:b/>
                <w:bCs/>
                <w:color w:val="000000"/>
                <w:sz w:val="18"/>
                <w:szCs w:val="18"/>
              </w:rPr>
              <w:t>году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7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8B0DEB" w:rsidP="00E50A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8,8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A77857">
        <w:trPr>
          <w:trHeight w:val="6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F00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8,1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77857" w:rsidTr="00F00538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583C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3C0A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583C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,3</w:t>
            </w:r>
          </w:p>
        </w:tc>
      </w:tr>
      <w:tr w:rsidR="00A77857" w:rsidTr="00583C0A">
        <w:trPr>
          <w:trHeight w:val="39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857" w:rsidRDefault="00A778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583C0A">
            <w:pPr>
              <w:rPr>
                <w:color w:val="000000"/>
                <w:sz w:val="18"/>
                <w:szCs w:val="18"/>
              </w:rPr>
            </w:pPr>
            <w:r w:rsidRPr="00583C0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583C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23,0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681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82"/>
        <w:gridCol w:w="1202"/>
        <w:gridCol w:w="787"/>
        <w:gridCol w:w="1080"/>
        <w:gridCol w:w="1000"/>
        <w:gridCol w:w="1420"/>
      </w:tblGrid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РИЛОЖЕНИЕ 10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  решению Совета сельского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оселения 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 xml:space="preserve">" </w:t>
            </w:r>
            <w:r w:rsidR="00863878" w:rsidRPr="00863878">
              <w:rPr>
                <w:sz w:val="16"/>
                <w:szCs w:val="16"/>
              </w:rPr>
              <w:t>№ 32 от 28.12.2024</w:t>
            </w:r>
            <w:r w:rsidRPr="00863878">
              <w:rPr>
                <w:sz w:val="16"/>
                <w:szCs w:val="16"/>
              </w:rPr>
              <w:t xml:space="preserve">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"О бюджете сельского поселения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>" на 202</w:t>
            </w:r>
            <w:r w:rsidR="00583C0A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 плановый период 202</w:t>
            </w:r>
            <w:r w:rsidR="00583C0A"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 xml:space="preserve"> и 202</w:t>
            </w:r>
            <w:r w:rsidR="00583C0A">
              <w:rPr>
                <w:sz w:val="16"/>
                <w:szCs w:val="16"/>
              </w:rPr>
              <w:t>7</w:t>
            </w:r>
            <w:r w:rsidRPr="00A77857">
              <w:rPr>
                <w:sz w:val="16"/>
                <w:szCs w:val="16"/>
              </w:rPr>
              <w:t xml:space="preserve"> годов"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583C0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классификации расходов бюджета поселения на 202</w:t>
            </w:r>
            <w:r w:rsidR="00583C0A">
              <w:rPr>
                <w:b/>
                <w:bCs/>
                <w:sz w:val="16"/>
                <w:szCs w:val="16"/>
              </w:rPr>
              <w:t>5</w:t>
            </w:r>
            <w:r w:rsidRPr="00A77857">
              <w:rPr>
                <w:b/>
                <w:bCs/>
                <w:sz w:val="16"/>
                <w:szCs w:val="16"/>
              </w:rPr>
              <w:t xml:space="preserve"> год и плановый период 202</w:t>
            </w:r>
            <w:r w:rsidR="00583C0A"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- 202</w:t>
            </w:r>
            <w:r w:rsidR="00583C0A">
              <w:rPr>
                <w:b/>
                <w:bCs/>
                <w:sz w:val="16"/>
                <w:szCs w:val="16"/>
              </w:rPr>
              <w:t>7</w:t>
            </w:r>
            <w:r w:rsidRPr="00A77857">
              <w:rPr>
                <w:b/>
                <w:bCs/>
                <w:sz w:val="16"/>
                <w:szCs w:val="16"/>
              </w:rPr>
              <w:t xml:space="preserve"> гг.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</w:t>
            </w:r>
            <w:r w:rsidR="00583C0A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</w:t>
            </w:r>
            <w:r w:rsidR="00583C0A"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</w:t>
            </w:r>
            <w:r w:rsidR="00583C0A">
              <w:rPr>
                <w:sz w:val="16"/>
                <w:szCs w:val="16"/>
              </w:rPr>
              <w:t>7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з</w:t>
            </w:r>
            <w:proofErr w:type="spellEnd"/>
            <w:r w:rsidRPr="00A77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ind w:hanging="318"/>
              <w:jc w:val="center"/>
              <w:rPr>
                <w:sz w:val="16"/>
                <w:szCs w:val="16"/>
              </w:rPr>
            </w:pPr>
            <w:proofErr w:type="gramStart"/>
            <w:r w:rsidRPr="00A77857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3,20</w:t>
            </w:r>
          </w:p>
        </w:tc>
      </w:tr>
      <w:tr w:rsidR="00A77857" w:rsidRPr="00A77857" w:rsidTr="00A778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15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583C0A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2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583C0A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4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4</w:t>
            </w:r>
          </w:p>
        </w:tc>
      </w:tr>
      <w:tr w:rsidR="00433EC2" w:rsidRPr="00A77857" w:rsidTr="00A7785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Иные выплаты персоналу, за исключением </w:t>
            </w:r>
            <w:r w:rsidRPr="00A77857">
              <w:rPr>
                <w:sz w:val="16"/>
                <w:szCs w:val="16"/>
              </w:rPr>
              <w:lastRenderedPageBreak/>
              <w:t>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47</w:t>
            </w:r>
          </w:p>
        </w:tc>
      </w:tr>
      <w:tr w:rsidR="00433EC2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EC2" w:rsidRPr="00A77857" w:rsidRDefault="00433EC2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EC2" w:rsidRPr="00A77857" w:rsidRDefault="00433EC2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3EC2" w:rsidRPr="00A77857">
              <w:rPr>
                <w:sz w:val="16"/>
                <w:szCs w:val="16"/>
              </w:rPr>
              <w:t>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33EC2" w:rsidRPr="00A77857">
              <w:rPr>
                <w:sz w:val="16"/>
                <w:szCs w:val="16"/>
              </w:rPr>
              <w:t>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583C0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C0A">
              <w:rPr>
                <w:sz w:val="16"/>
                <w:szCs w:val="16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583C0A"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10,69</w:t>
            </w:r>
          </w:p>
        </w:tc>
      </w:tr>
      <w:tr w:rsidR="00583C0A" w:rsidRPr="00A77857" w:rsidTr="00A7785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E50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69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69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4F157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55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672,69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5,00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9344A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9344A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A7" w:rsidRPr="00A77857" w:rsidRDefault="009344A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A77857">
              <w:rPr>
                <w:sz w:val="16"/>
                <w:szCs w:val="16"/>
              </w:rPr>
              <w:t>соответсвии</w:t>
            </w:r>
            <w:proofErr w:type="spellEnd"/>
            <w:r w:rsidRPr="00A77857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9344A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9344A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9344A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774CDC" w:rsidRDefault="009344A7" w:rsidP="004547C5">
            <w:pPr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Осуществление передаваемого полномочия по</w:t>
            </w:r>
            <w:r w:rsidRPr="00774C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4CDC">
              <w:rPr>
                <w:sz w:val="16"/>
                <w:szCs w:val="16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</w:tr>
      <w:tr w:rsidR="008B0DEB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98415E" w:rsidRDefault="008B0DEB" w:rsidP="004547C5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98415E" w:rsidRDefault="008B0DEB" w:rsidP="008B0DEB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98415E" w:rsidRDefault="008B0DEB" w:rsidP="008B0DEB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</w:tr>
      <w:tr w:rsidR="008B0DEB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8B0DEB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8B0DEB" w:rsidRDefault="008B0DEB" w:rsidP="004547C5">
            <w:pPr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</w:tr>
      <w:tr w:rsidR="008B0DEB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9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DEB" w:rsidRPr="00A77857" w:rsidRDefault="008B0DEB" w:rsidP="00A7785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6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69,4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7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9344A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9344A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B0DEB" w:rsidRPr="00A77857" w:rsidTr="00A7785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</w:tr>
      <w:tr w:rsidR="008B0DEB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</w:tr>
      <w:tr w:rsidR="008B0DEB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A77857">
            <w:pPr>
              <w:rPr>
                <w:sz w:val="16"/>
                <w:szCs w:val="16"/>
              </w:rPr>
            </w:pPr>
          </w:p>
          <w:p w:rsidR="008B0DEB" w:rsidRPr="00774CDC" w:rsidRDefault="008B0DEB" w:rsidP="00A77857">
            <w:pPr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774CDC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0 0 00 78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774CD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right"/>
              <w:rPr>
                <w:b/>
                <w:sz w:val="16"/>
                <w:szCs w:val="16"/>
              </w:rPr>
            </w:pPr>
            <w:r w:rsidRPr="00774CD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E50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7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7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7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98415E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0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C33AF2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6"/>
          <w:szCs w:val="16"/>
        </w:rPr>
        <w:t xml:space="preserve"> </w:t>
      </w: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4F1576" w:rsidRDefault="004F1576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4F1576" w:rsidRDefault="004F1576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425"/>
        <w:gridCol w:w="1334"/>
        <w:gridCol w:w="509"/>
        <w:gridCol w:w="709"/>
        <w:gridCol w:w="850"/>
        <w:gridCol w:w="851"/>
        <w:gridCol w:w="709"/>
      </w:tblGrid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РИЛОЖЕНИЕ 11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 решению Совета сельского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оселения 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 xml:space="preserve">" </w:t>
            </w:r>
            <w:r w:rsidR="00863878" w:rsidRPr="00863878">
              <w:rPr>
                <w:sz w:val="16"/>
                <w:szCs w:val="16"/>
              </w:rPr>
              <w:t>№32 от 28.12.2024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>" на 202</w:t>
            </w:r>
            <w:r w:rsidR="009344A7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 плановый период 202</w:t>
            </w:r>
            <w:r w:rsidR="009344A7"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 xml:space="preserve"> и 202</w:t>
            </w:r>
            <w:r w:rsidR="009344A7">
              <w:rPr>
                <w:sz w:val="16"/>
                <w:szCs w:val="16"/>
              </w:rPr>
              <w:t>7</w:t>
            </w:r>
            <w:r w:rsidRPr="00A77857">
              <w:rPr>
                <w:sz w:val="16"/>
                <w:szCs w:val="16"/>
              </w:rPr>
              <w:t xml:space="preserve"> годов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 по главным распорядителям бюджетных средств по </w:t>
            </w:r>
            <w:proofErr w:type="gramStart"/>
            <w:r w:rsidRPr="00A77857">
              <w:rPr>
                <w:b/>
                <w:bCs/>
                <w:sz w:val="16"/>
                <w:szCs w:val="16"/>
              </w:rPr>
              <w:t>ведомствен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934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труктуре расходов бюджета сельского (городского) на 202</w:t>
            </w:r>
            <w:r w:rsidR="009344A7">
              <w:rPr>
                <w:b/>
                <w:bCs/>
                <w:sz w:val="16"/>
                <w:szCs w:val="16"/>
              </w:rPr>
              <w:t>5</w:t>
            </w:r>
            <w:r w:rsidRPr="00A77857">
              <w:rPr>
                <w:b/>
                <w:bCs/>
                <w:sz w:val="16"/>
                <w:szCs w:val="16"/>
              </w:rPr>
              <w:t xml:space="preserve"> и </w:t>
            </w:r>
            <w:proofErr w:type="gramStart"/>
            <w:r w:rsidRPr="00A77857">
              <w:rPr>
                <w:b/>
                <w:bCs/>
                <w:sz w:val="16"/>
                <w:szCs w:val="16"/>
              </w:rPr>
              <w:t>плановый</w:t>
            </w:r>
            <w:proofErr w:type="gramEnd"/>
            <w:r w:rsidRPr="00A77857">
              <w:rPr>
                <w:b/>
                <w:bCs/>
                <w:sz w:val="16"/>
                <w:szCs w:val="16"/>
              </w:rPr>
              <w:t xml:space="preserve"> 202</w:t>
            </w:r>
            <w:r w:rsidR="009344A7"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-202</w:t>
            </w:r>
            <w:r w:rsidR="009344A7">
              <w:rPr>
                <w:b/>
                <w:bCs/>
                <w:sz w:val="16"/>
                <w:szCs w:val="16"/>
              </w:rPr>
              <w:t>7</w:t>
            </w:r>
            <w:r w:rsidRPr="00A77857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ind w:right="673"/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ЭК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 2026 год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з</w:t>
            </w:r>
            <w:proofErr w:type="spellEnd"/>
            <w:r w:rsidRPr="00A77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gramStart"/>
            <w:r w:rsidRPr="00A77857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ЦСР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4F1576" w:rsidP="00984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841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0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4F1576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8,2</w:t>
            </w:r>
          </w:p>
        </w:tc>
      </w:tr>
      <w:tr w:rsidR="00A77857" w:rsidRPr="00A77857" w:rsidTr="004F1576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2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</w:t>
            </w:r>
          </w:p>
        </w:tc>
      </w:tr>
      <w:tr w:rsidR="00A77857" w:rsidRPr="00A77857" w:rsidTr="004F1576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E50A85" w:rsidRDefault="0098415E" w:rsidP="00E50A8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7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21,6</w:t>
            </w:r>
          </w:p>
        </w:tc>
      </w:tr>
      <w:tr w:rsidR="00A77857" w:rsidRPr="00A77857" w:rsidTr="004F1576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E50A85" w:rsidRDefault="0098415E" w:rsidP="00E50A8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7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</w:t>
            </w:r>
          </w:p>
        </w:tc>
      </w:tr>
      <w:tr w:rsidR="00A77857" w:rsidRPr="00A77857" w:rsidTr="004F1576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</w:tr>
      <w:tr w:rsidR="00A77857" w:rsidRPr="00A77857" w:rsidTr="004F157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</w:t>
            </w:r>
          </w:p>
        </w:tc>
      </w:tr>
      <w:tr w:rsidR="00A77857" w:rsidRPr="00A77857" w:rsidTr="004F157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5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5,4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,4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E50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Прочие </w:t>
            </w: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D2595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Прочие </w:t>
            </w: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77857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,37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Поступление </w:t>
            </w:r>
            <w:proofErr w:type="spellStart"/>
            <w:r w:rsidRPr="00A77857">
              <w:rPr>
                <w:b/>
                <w:bCs/>
                <w:sz w:val="16"/>
                <w:szCs w:val="16"/>
              </w:rPr>
              <w:t>нефинасовых</w:t>
            </w:r>
            <w:proofErr w:type="spellEnd"/>
            <w:r w:rsidRPr="00A77857">
              <w:rPr>
                <w:b/>
                <w:bCs/>
                <w:sz w:val="16"/>
                <w:szCs w:val="16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595A">
              <w:rPr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D2595A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595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77857" w:rsidRPr="00A77857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10,7</w:t>
            </w:r>
          </w:p>
        </w:tc>
      </w:tr>
      <w:tr w:rsidR="00A77857" w:rsidRPr="00A77857" w:rsidTr="004F1576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4F1576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2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210,7</w:t>
            </w:r>
          </w:p>
        </w:tc>
      </w:tr>
      <w:tr w:rsidR="00A77857" w:rsidRPr="00A77857" w:rsidTr="004F157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4F1576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7</w:t>
            </w:r>
          </w:p>
        </w:tc>
      </w:tr>
      <w:tr w:rsidR="00A77857" w:rsidRPr="00A77857" w:rsidTr="004F1576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4F1576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672,7</w:t>
            </w:r>
          </w:p>
        </w:tc>
      </w:tr>
      <w:tr w:rsidR="00A77857" w:rsidRPr="00A77857" w:rsidTr="004F1576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5,0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C4380" w:rsidP="0098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415E">
              <w:rPr>
                <w:sz w:val="16"/>
                <w:szCs w:val="16"/>
              </w:rPr>
              <w:t>8</w:t>
            </w:r>
            <w:r w:rsidR="00D2595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9C4380" w:rsidP="00A77857">
            <w:pPr>
              <w:rPr>
                <w:sz w:val="16"/>
                <w:szCs w:val="16"/>
              </w:rPr>
            </w:pPr>
            <w:r w:rsidRPr="009C4380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9C4380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</w:t>
            </w:r>
            <w:r w:rsidR="009C438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8415E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C4380" w:rsidP="0098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</w:t>
            </w:r>
            <w:r w:rsidR="0098415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Default="00592413" w:rsidP="00A77857">
            <w:pPr>
              <w:rPr>
                <w:sz w:val="16"/>
                <w:szCs w:val="16"/>
              </w:rPr>
            </w:pPr>
          </w:p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592413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Default="00592413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98415E" w:rsidRPr="00A77857" w:rsidTr="00FF3758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A77857">
              <w:rPr>
                <w:sz w:val="16"/>
                <w:szCs w:val="16"/>
              </w:rPr>
              <w:t>соответсвии</w:t>
            </w:r>
            <w:proofErr w:type="spellEnd"/>
            <w:r w:rsidRPr="00A77857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98415E" w:rsidRPr="00A77857" w:rsidTr="00FF375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98415E" w:rsidRPr="00A77857" w:rsidTr="00FF3758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98415E" w:rsidRPr="00A77857" w:rsidTr="00FF3758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98415E" w:rsidRPr="00A77857" w:rsidTr="00FF375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98415E" w:rsidRPr="00A77857" w:rsidTr="00FF3758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98415E" w:rsidRPr="00A77857" w:rsidTr="00FF375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98415E" w:rsidRPr="00A77857" w:rsidTr="00FF375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</w:t>
            </w:r>
          </w:p>
        </w:tc>
      </w:tr>
      <w:tr w:rsidR="0098415E" w:rsidRPr="00A77857" w:rsidTr="00FF3758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  <w:r w:rsidRPr="00A77857">
              <w:rPr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98415E" w:rsidRPr="00A77857" w:rsidTr="00FF3758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</w:tr>
      <w:tr w:rsidR="0098415E" w:rsidRPr="00A77857" w:rsidTr="00FF3758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98415E" w:rsidRPr="00A77857" w:rsidTr="00FF375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</w:tr>
      <w:tr w:rsidR="0098415E" w:rsidRPr="00A77857" w:rsidTr="00FF3758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</w:tr>
      <w:tr w:rsidR="0098415E" w:rsidRPr="00A77857" w:rsidTr="00FF3758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00000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</w:p>
        </w:tc>
      </w:tr>
      <w:tr w:rsidR="0098415E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00000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98415E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98415E" w:rsidRDefault="0098415E" w:rsidP="00A77857">
            <w:pPr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00000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5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5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34,4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592413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2413" w:rsidRPr="00A77857" w:rsidTr="004F1576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color w:val="000000"/>
                <w:sz w:val="16"/>
                <w:szCs w:val="16"/>
              </w:rPr>
            </w:pPr>
            <w:r w:rsidRPr="00592413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6</w:t>
            </w:r>
          </w:p>
        </w:tc>
      </w:tr>
      <w:tr w:rsidR="00592413" w:rsidRPr="00A77857" w:rsidTr="004F1576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4547C5">
            <w:pPr>
              <w:rPr>
                <w:color w:val="000000"/>
                <w:sz w:val="16"/>
                <w:szCs w:val="16"/>
              </w:rPr>
            </w:pPr>
            <w:r w:rsidRPr="00592413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D2595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D2595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D259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D2595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D2595A">
              <w:rPr>
                <w:sz w:val="16"/>
                <w:szCs w:val="16"/>
              </w:rPr>
              <w:t>781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592413" w:rsidRPr="00A77857" w:rsidTr="004F1576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</w:t>
            </w:r>
          </w:p>
        </w:tc>
      </w:tr>
      <w:tr w:rsidR="00592413" w:rsidRPr="00A77857" w:rsidTr="004F157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592413" w:rsidRPr="00A77857" w:rsidTr="004F157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43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91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2413" w:rsidRPr="00A77857" w:rsidTr="004F1576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</w:t>
            </w:r>
          </w:p>
        </w:tc>
      </w:tr>
      <w:tr w:rsidR="00592413" w:rsidRPr="00A77857" w:rsidTr="004F157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A7785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77857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 00 4216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4F1576" w:rsidP="00984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841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</w:t>
            </w:r>
          </w:p>
        </w:tc>
      </w:tr>
    </w:tbl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3656"/>
        <w:gridCol w:w="256"/>
        <w:gridCol w:w="256"/>
        <w:gridCol w:w="485"/>
        <w:gridCol w:w="1741"/>
        <w:gridCol w:w="1528"/>
        <w:gridCol w:w="1985"/>
        <w:gridCol w:w="576"/>
        <w:gridCol w:w="576"/>
      </w:tblGrid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 решению Совета сельского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я "Энгорокское</w:t>
            </w:r>
            <w:r w:rsidR="00863878" w:rsidRPr="00863878">
              <w:rPr>
                <w:sz w:val="16"/>
                <w:szCs w:val="16"/>
              </w:rPr>
              <w:t>"№32 от 28.12.2024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 w:rsidP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Энгорокское</w:t>
            </w:r>
            <w:proofErr w:type="spellEnd"/>
            <w:r>
              <w:rPr>
                <w:sz w:val="16"/>
                <w:szCs w:val="16"/>
              </w:rPr>
              <w:t>" на 202</w:t>
            </w:r>
            <w:r w:rsidR="0059241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 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 w:rsidP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лановый период 202</w:t>
            </w:r>
            <w:r w:rsidR="00592413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t>и 202</w:t>
            </w:r>
            <w:r w:rsidR="005924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ов"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ономическая структура расходов бюджета сельского поселения 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5924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</w:t>
            </w:r>
            <w:proofErr w:type="spellStart"/>
            <w:r>
              <w:rPr>
                <w:b/>
                <w:bCs/>
                <w:sz w:val="16"/>
                <w:szCs w:val="16"/>
              </w:rPr>
              <w:t>Энгорокское</w:t>
            </w:r>
            <w:proofErr w:type="spellEnd"/>
            <w:r>
              <w:rPr>
                <w:b/>
                <w:bCs/>
                <w:sz w:val="16"/>
                <w:szCs w:val="16"/>
              </w:rPr>
              <w:t>" на 202</w:t>
            </w:r>
            <w:r w:rsidR="0059241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 и плановый период 202</w:t>
            </w:r>
            <w:r w:rsidR="0059241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и 202</w:t>
            </w:r>
            <w:r w:rsidR="0059241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годов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 w:rsidP="00592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</w:t>
            </w:r>
            <w:r w:rsidR="0059241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 w:rsidP="00592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</w:t>
            </w:r>
            <w:r w:rsidR="0059241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 w:rsidP="00592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</w:t>
            </w:r>
            <w:r w:rsidR="005924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ой стать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4F15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7,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8,03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 w:rsidP="004F15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1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,14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89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5924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7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,17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5924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  <w:r w:rsid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</w:rPr>
              <w:t>. Почтовые расход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к месту командировки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угл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КО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 w:rsidP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59241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ренда имущест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по содержанию имущество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,8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ргтехники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здан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храны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работная плата по договору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60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ая комфортная среда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вартиры (по решению суда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D25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>
              <w:rPr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атизац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811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37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ровождение программных средст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луги редакци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ждение медосмотро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/плата по договору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чиска</w:t>
            </w:r>
            <w:proofErr w:type="spellEnd"/>
            <w:r>
              <w:rPr>
                <w:sz w:val="16"/>
                <w:szCs w:val="16"/>
              </w:rPr>
              <w:t xml:space="preserve"> несанкционированных свалок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A7785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1,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81118A">
        <w:trPr>
          <w:trHeight w:val="315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детской </w:t>
            </w:r>
            <w:proofErr w:type="spellStart"/>
            <w:r>
              <w:rPr>
                <w:sz w:val="16"/>
                <w:szCs w:val="16"/>
              </w:rPr>
              <w:t>площадки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урсы</w:t>
            </w:r>
            <w:proofErr w:type="spellEnd"/>
            <w:r>
              <w:rPr>
                <w:sz w:val="16"/>
                <w:szCs w:val="16"/>
              </w:rPr>
              <w:t xml:space="preserve"> повыше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периодик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рализация и отжиг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ка </w:t>
            </w:r>
            <w:proofErr w:type="spellStart"/>
            <w:r>
              <w:rPr>
                <w:sz w:val="16"/>
                <w:szCs w:val="16"/>
              </w:rPr>
              <w:t>накадастровый</w:t>
            </w:r>
            <w:proofErr w:type="spellEnd"/>
            <w:r>
              <w:rPr>
                <w:sz w:val="16"/>
                <w:szCs w:val="16"/>
              </w:rPr>
              <w:t xml:space="preserve"> уче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рахование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7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кие взнос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>
              <w:rPr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О ЧС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микрорайона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ЭС и медицин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ехпаспорто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и безвозвратны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еречисле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рганиза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организациям, за иск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чением</w:t>
            </w:r>
            <w:proofErr w:type="spellEnd"/>
            <w:r>
              <w:rPr>
                <w:sz w:val="16"/>
                <w:szCs w:val="16"/>
              </w:rPr>
              <w:t xml:space="preserve"> государственных и муниципальных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>
              <w:rPr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81118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енсия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81118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е по социальной помощи населению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81118A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ргтехники, мебел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насосной стан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 w:rsidP="00A77857">
            <w:pPr>
              <w:ind w:left="597" w:hanging="5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автомобил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ая комфортная сред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spellStart"/>
            <w:proofErr w:type="gramEnd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варти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порт и </w:t>
            </w:r>
            <w:proofErr w:type="spellStart"/>
            <w:r>
              <w:rPr>
                <w:sz w:val="16"/>
                <w:szCs w:val="16"/>
              </w:rPr>
              <w:t>музинвентаря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81118A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СМ, з/частей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81118A" w:rsidP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</w:t>
            </w:r>
            <w:r w:rsidR="0098415E">
              <w:rPr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анцелярия,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сходов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РЛО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тройматериал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841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3,9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</w:tbl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sectPr w:rsidR="00A77857" w:rsidSect="00DA2068">
      <w:footerReference w:type="default" r:id="rId9"/>
      <w:pgSz w:w="11906" w:h="16838"/>
      <w:pgMar w:top="1134" w:right="851" w:bottom="113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B4" w:rsidRDefault="00E52AB4">
      <w:r>
        <w:separator/>
      </w:r>
    </w:p>
  </w:endnote>
  <w:endnote w:type="continuationSeparator" w:id="0">
    <w:p w:rsidR="00E52AB4" w:rsidRDefault="00E5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B" w:rsidRPr="003F49E9" w:rsidRDefault="008B0DEB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686AA1">
      <w:rPr>
        <w:noProof/>
        <w:sz w:val="20"/>
        <w:szCs w:val="20"/>
      </w:rPr>
      <w:t>2</w:t>
    </w:r>
    <w:r w:rsidRPr="003F49E9">
      <w:rPr>
        <w:sz w:val="20"/>
        <w:szCs w:val="20"/>
      </w:rPr>
      <w:fldChar w:fldCharType="end"/>
    </w:r>
  </w:p>
  <w:p w:rsidR="008B0DEB" w:rsidRDefault="008B0DEB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B4" w:rsidRDefault="00E52AB4">
      <w:r>
        <w:separator/>
      </w:r>
    </w:p>
  </w:footnote>
  <w:footnote w:type="continuationSeparator" w:id="0">
    <w:p w:rsidR="00E52AB4" w:rsidRDefault="00E5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53B58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0E2"/>
    <w:rsid w:val="00112FB8"/>
    <w:rsid w:val="00121B08"/>
    <w:rsid w:val="00126642"/>
    <w:rsid w:val="001301FB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A5273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3541B"/>
    <w:rsid w:val="00240991"/>
    <w:rsid w:val="0024637C"/>
    <w:rsid w:val="0025441C"/>
    <w:rsid w:val="00261A96"/>
    <w:rsid w:val="00282808"/>
    <w:rsid w:val="00282834"/>
    <w:rsid w:val="00292B8F"/>
    <w:rsid w:val="002B19F8"/>
    <w:rsid w:val="002C7E5D"/>
    <w:rsid w:val="002D1DC1"/>
    <w:rsid w:val="002D2F44"/>
    <w:rsid w:val="002D45C7"/>
    <w:rsid w:val="002E426B"/>
    <w:rsid w:val="002E5B32"/>
    <w:rsid w:val="002F4476"/>
    <w:rsid w:val="002F5D4A"/>
    <w:rsid w:val="002F75FC"/>
    <w:rsid w:val="002F7C1B"/>
    <w:rsid w:val="00300AF5"/>
    <w:rsid w:val="003022DE"/>
    <w:rsid w:val="00310908"/>
    <w:rsid w:val="00311EAF"/>
    <w:rsid w:val="0031224D"/>
    <w:rsid w:val="003263F6"/>
    <w:rsid w:val="0032775A"/>
    <w:rsid w:val="00327956"/>
    <w:rsid w:val="003310FF"/>
    <w:rsid w:val="00331442"/>
    <w:rsid w:val="00333A49"/>
    <w:rsid w:val="003423F0"/>
    <w:rsid w:val="0034287B"/>
    <w:rsid w:val="003443A5"/>
    <w:rsid w:val="00346BC7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B3DB1"/>
    <w:rsid w:val="003C2E12"/>
    <w:rsid w:val="003C6CF3"/>
    <w:rsid w:val="003F49E9"/>
    <w:rsid w:val="004039E6"/>
    <w:rsid w:val="00416696"/>
    <w:rsid w:val="00421B61"/>
    <w:rsid w:val="00433EC2"/>
    <w:rsid w:val="00442DD8"/>
    <w:rsid w:val="00444DDB"/>
    <w:rsid w:val="004529BB"/>
    <w:rsid w:val="004547C5"/>
    <w:rsid w:val="00456463"/>
    <w:rsid w:val="004616AB"/>
    <w:rsid w:val="0046359B"/>
    <w:rsid w:val="00465BD0"/>
    <w:rsid w:val="00471C13"/>
    <w:rsid w:val="00474841"/>
    <w:rsid w:val="00482D4C"/>
    <w:rsid w:val="004832D6"/>
    <w:rsid w:val="004A005B"/>
    <w:rsid w:val="004A6903"/>
    <w:rsid w:val="004B1490"/>
    <w:rsid w:val="004B1C9B"/>
    <w:rsid w:val="004C6075"/>
    <w:rsid w:val="004D69DA"/>
    <w:rsid w:val="004F0446"/>
    <w:rsid w:val="004F1576"/>
    <w:rsid w:val="00525567"/>
    <w:rsid w:val="005450B8"/>
    <w:rsid w:val="00546DED"/>
    <w:rsid w:val="00547B55"/>
    <w:rsid w:val="00551EFE"/>
    <w:rsid w:val="005567CD"/>
    <w:rsid w:val="00557C66"/>
    <w:rsid w:val="00564197"/>
    <w:rsid w:val="00564C61"/>
    <w:rsid w:val="00583C0A"/>
    <w:rsid w:val="00592413"/>
    <w:rsid w:val="00595970"/>
    <w:rsid w:val="005A7BB2"/>
    <w:rsid w:val="005B319D"/>
    <w:rsid w:val="005B3FDD"/>
    <w:rsid w:val="005B7EFB"/>
    <w:rsid w:val="005C108B"/>
    <w:rsid w:val="005D1FC1"/>
    <w:rsid w:val="005D5628"/>
    <w:rsid w:val="005E0E40"/>
    <w:rsid w:val="005F487F"/>
    <w:rsid w:val="005F55E2"/>
    <w:rsid w:val="00601A3B"/>
    <w:rsid w:val="00602613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86AA1"/>
    <w:rsid w:val="006A09F8"/>
    <w:rsid w:val="006A197F"/>
    <w:rsid w:val="006C0691"/>
    <w:rsid w:val="006C1AC8"/>
    <w:rsid w:val="006D25C8"/>
    <w:rsid w:val="006D47AC"/>
    <w:rsid w:val="006E00D7"/>
    <w:rsid w:val="006E2843"/>
    <w:rsid w:val="006E5115"/>
    <w:rsid w:val="006F360E"/>
    <w:rsid w:val="00700A62"/>
    <w:rsid w:val="007079CB"/>
    <w:rsid w:val="00710522"/>
    <w:rsid w:val="007150FA"/>
    <w:rsid w:val="007177CE"/>
    <w:rsid w:val="00732E52"/>
    <w:rsid w:val="00762912"/>
    <w:rsid w:val="00774CDC"/>
    <w:rsid w:val="007A02A0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1118A"/>
    <w:rsid w:val="00825582"/>
    <w:rsid w:val="00830BC7"/>
    <w:rsid w:val="00847C97"/>
    <w:rsid w:val="008508A4"/>
    <w:rsid w:val="0085635D"/>
    <w:rsid w:val="00861B3A"/>
    <w:rsid w:val="00863878"/>
    <w:rsid w:val="008671A9"/>
    <w:rsid w:val="0086733D"/>
    <w:rsid w:val="008677F9"/>
    <w:rsid w:val="0087017B"/>
    <w:rsid w:val="0087177E"/>
    <w:rsid w:val="00872136"/>
    <w:rsid w:val="00872A9E"/>
    <w:rsid w:val="0087399F"/>
    <w:rsid w:val="008764E0"/>
    <w:rsid w:val="00883335"/>
    <w:rsid w:val="008837AC"/>
    <w:rsid w:val="00884831"/>
    <w:rsid w:val="00894EA4"/>
    <w:rsid w:val="008963F9"/>
    <w:rsid w:val="008A232F"/>
    <w:rsid w:val="008A7746"/>
    <w:rsid w:val="008B0DEB"/>
    <w:rsid w:val="008B1089"/>
    <w:rsid w:val="008B4A35"/>
    <w:rsid w:val="008B5D88"/>
    <w:rsid w:val="008C5557"/>
    <w:rsid w:val="008D1D8E"/>
    <w:rsid w:val="008E1ED2"/>
    <w:rsid w:val="0091352E"/>
    <w:rsid w:val="009317E0"/>
    <w:rsid w:val="009344A7"/>
    <w:rsid w:val="009365E8"/>
    <w:rsid w:val="009466B4"/>
    <w:rsid w:val="009476F2"/>
    <w:rsid w:val="009547FB"/>
    <w:rsid w:val="00964CC3"/>
    <w:rsid w:val="00967D5D"/>
    <w:rsid w:val="00967EC2"/>
    <w:rsid w:val="00980419"/>
    <w:rsid w:val="0098415E"/>
    <w:rsid w:val="00996979"/>
    <w:rsid w:val="009C2266"/>
    <w:rsid w:val="009C4380"/>
    <w:rsid w:val="009C4DE9"/>
    <w:rsid w:val="009C63C9"/>
    <w:rsid w:val="009D1683"/>
    <w:rsid w:val="009D3855"/>
    <w:rsid w:val="009E4C20"/>
    <w:rsid w:val="009E6F69"/>
    <w:rsid w:val="009F1631"/>
    <w:rsid w:val="00A30E78"/>
    <w:rsid w:val="00A356ED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77857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6BB1"/>
    <w:rsid w:val="00B47526"/>
    <w:rsid w:val="00B5030C"/>
    <w:rsid w:val="00B53B9E"/>
    <w:rsid w:val="00B60D43"/>
    <w:rsid w:val="00B66F9B"/>
    <w:rsid w:val="00B75855"/>
    <w:rsid w:val="00B8308B"/>
    <w:rsid w:val="00BA3569"/>
    <w:rsid w:val="00BA6B92"/>
    <w:rsid w:val="00BA6CEE"/>
    <w:rsid w:val="00BB0358"/>
    <w:rsid w:val="00BB05C6"/>
    <w:rsid w:val="00BC5432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33AF2"/>
    <w:rsid w:val="00C409EB"/>
    <w:rsid w:val="00C50D1C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D2E9E"/>
    <w:rsid w:val="00CE1D47"/>
    <w:rsid w:val="00CE29DA"/>
    <w:rsid w:val="00CE3810"/>
    <w:rsid w:val="00CF08FA"/>
    <w:rsid w:val="00D00287"/>
    <w:rsid w:val="00D00693"/>
    <w:rsid w:val="00D1365D"/>
    <w:rsid w:val="00D136EB"/>
    <w:rsid w:val="00D21D89"/>
    <w:rsid w:val="00D2595A"/>
    <w:rsid w:val="00D2762E"/>
    <w:rsid w:val="00D3596A"/>
    <w:rsid w:val="00D5070C"/>
    <w:rsid w:val="00D51E01"/>
    <w:rsid w:val="00D565A5"/>
    <w:rsid w:val="00D64330"/>
    <w:rsid w:val="00DA2068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50A85"/>
    <w:rsid w:val="00E52AB4"/>
    <w:rsid w:val="00E61F2C"/>
    <w:rsid w:val="00E66BD0"/>
    <w:rsid w:val="00E76A5C"/>
    <w:rsid w:val="00E85128"/>
    <w:rsid w:val="00E87C6E"/>
    <w:rsid w:val="00E976C6"/>
    <w:rsid w:val="00EA66FB"/>
    <w:rsid w:val="00EA6906"/>
    <w:rsid w:val="00EB5F78"/>
    <w:rsid w:val="00ED716C"/>
    <w:rsid w:val="00EE18C5"/>
    <w:rsid w:val="00EE57F1"/>
    <w:rsid w:val="00EE5D7C"/>
    <w:rsid w:val="00EE737E"/>
    <w:rsid w:val="00F00538"/>
    <w:rsid w:val="00F01E08"/>
    <w:rsid w:val="00F047CF"/>
    <w:rsid w:val="00F16BE8"/>
    <w:rsid w:val="00F17CDA"/>
    <w:rsid w:val="00F259AE"/>
    <w:rsid w:val="00F323F8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7572F"/>
    <w:rsid w:val="00F81FF3"/>
    <w:rsid w:val="00F974F6"/>
    <w:rsid w:val="00FA10D5"/>
    <w:rsid w:val="00FA61CD"/>
    <w:rsid w:val="00FB287E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895E-29DB-4262-95F4-77290C3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Windows User</cp:lastModifiedBy>
  <cp:revision>4</cp:revision>
  <cp:lastPrinted>2025-07-16T03:28:00Z</cp:lastPrinted>
  <dcterms:created xsi:type="dcterms:W3CDTF">2025-10-23T01:25:00Z</dcterms:created>
  <dcterms:modified xsi:type="dcterms:W3CDTF">2025-10-24T00:08:00Z</dcterms:modified>
</cp:coreProperties>
</file>